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79" w:rsidRDefault="004E7579" w:rsidP="004E7579">
      <w:pPr>
        <w:jc w:val="center"/>
      </w:pPr>
      <w:r>
        <w:t>Российская  Федерация</w:t>
      </w:r>
    </w:p>
    <w:p w:rsidR="004E7579" w:rsidRDefault="004E7579" w:rsidP="004E7579">
      <w:pPr>
        <w:jc w:val="center"/>
      </w:pPr>
      <w:r>
        <w:t xml:space="preserve">  Ростовская  область </w:t>
      </w:r>
    </w:p>
    <w:p w:rsidR="004E7579" w:rsidRDefault="004E7579" w:rsidP="004E7579">
      <w:pPr>
        <w:jc w:val="center"/>
      </w:pPr>
      <w:r>
        <w:t>Сальский район</w:t>
      </w:r>
    </w:p>
    <w:p w:rsidR="004E7579" w:rsidRPr="00471028" w:rsidRDefault="004E7579" w:rsidP="004E7579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4E7579" w:rsidRPr="00471028" w:rsidRDefault="004E7579" w:rsidP="004E7579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4E7579" w:rsidRPr="002A2A54" w:rsidRDefault="00A82262" w:rsidP="004E7579">
      <w:pPr>
        <w:jc w:val="center"/>
        <w:rPr>
          <w:b/>
          <w:sz w:val="40"/>
        </w:rPr>
      </w:pPr>
      <w:r w:rsidRPr="00A82262">
        <w:rPr>
          <w:noProof/>
        </w:rPr>
        <w:pict>
          <v:line id="_x0000_s1027" style="position:absolute;left:0;text-align:left;z-index:251658240" from="-8.1pt,8.6pt" to="502.65pt,8.65pt" o:allowincell="f" strokecolor="#bfbfbf" strokeweight="4pt"/>
        </w:pict>
      </w:r>
      <w:r w:rsidR="004E7579">
        <w:rPr>
          <w:b/>
          <w:sz w:val="44"/>
        </w:rPr>
        <w:t xml:space="preserve">      </w:t>
      </w:r>
    </w:p>
    <w:p w:rsidR="004E7579" w:rsidRPr="00523438" w:rsidRDefault="004E7579" w:rsidP="004E7579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  <w:r w:rsidR="007F01BC">
        <w:rPr>
          <w:b/>
          <w:sz w:val="44"/>
        </w:rPr>
        <w:t>проект</w:t>
      </w:r>
    </w:p>
    <w:p w:rsidR="004E7579" w:rsidRDefault="004E7579" w:rsidP="004E7579">
      <w:pPr>
        <w:jc w:val="both"/>
        <w:rPr>
          <w:sz w:val="28"/>
          <w:szCs w:val="28"/>
        </w:rPr>
      </w:pPr>
    </w:p>
    <w:p w:rsidR="004E7579" w:rsidRDefault="004E7579" w:rsidP="004E7579">
      <w:pPr>
        <w:jc w:val="both"/>
        <w:rPr>
          <w:sz w:val="28"/>
          <w:szCs w:val="28"/>
        </w:rPr>
      </w:pPr>
    </w:p>
    <w:p w:rsidR="004E7579" w:rsidRDefault="004E7579" w:rsidP="004E7579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E7579" w:rsidRDefault="004E7579" w:rsidP="004E7579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E7579" w:rsidRDefault="004E7579" w:rsidP="004E7579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E7579" w:rsidRPr="00954D82" w:rsidRDefault="004E7579" w:rsidP="004E7579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E7579" w:rsidRPr="00D314F6" w:rsidRDefault="004E7579" w:rsidP="004E7579">
      <w:pPr>
        <w:jc w:val="both"/>
      </w:pPr>
    </w:p>
    <w:p w:rsidR="004E7579" w:rsidRPr="00031370" w:rsidRDefault="004E7579" w:rsidP="004E7579">
      <w:pPr>
        <w:jc w:val="both"/>
        <w:rPr>
          <w:sz w:val="16"/>
          <w:szCs w:val="16"/>
        </w:rPr>
      </w:pPr>
      <w:r w:rsidRPr="00D314F6">
        <w:t xml:space="preserve"> </w:t>
      </w:r>
    </w:p>
    <w:p w:rsidR="004E7579" w:rsidRPr="00927A0F" w:rsidRDefault="004E7579" w:rsidP="004E7579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E7579" w:rsidRDefault="004E7579" w:rsidP="004E7579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7F01BC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r w:rsidR="007F01BC">
        <w:rPr>
          <w:bCs/>
          <w:sz w:val="28"/>
          <w:szCs w:val="28"/>
        </w:rPr>
        <w:t>но</w:t>
      </w:r>
      <w:r>
        <w:rPr>
          <w:bCs/>
          <w:sz w:val="28"/>
          <w:szCs w:val="28"/>
        </w:rPr>
        <w:t>ябр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E7579" w:rsidRPr="00315225" w:rsidRDefault="004E7579" w:rsidP="004E7579">
      <w:pPr>
        <w:jc w:val="both"/>
      </w:pPr>
    </w:p>
    <w:p w:rsidR="004E7579" w:rsidRPr="00D314F6" w:rsidRDefault="004E7579" w:rsidP="004E7579">
      <w:pPr>
        <w:jc w:val="both"/>
      </w:pPr>
    </w:p>
    <w:p w:rsidR="004E7579" w:rsidRDefault="004E7579" w:rsidP="004E757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E7579" w:rsidRDefault="004E7579" w:rsidP="004E7579">
      <w:pPr>
        <w:ind w:firstLine="708"/>
        <w:jc w:val="both"/>
        <w:rPr>
          <w:sz w:val="28"/>
          <w:szCs w:val="28"/>
        </w:rPr>
      </w:pPr>
    </w:p>
    <w:p w:rsidR="004E7579" w:rsidRDefault="004E7579" w:rsidP="004E7579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E7579" w:rsidRDefault="004E7579" w:rsidP="004E7579">
      <w:pPr>
        <w:jc w:val="center"/>
        <w:rPr>
          <w:sz w:val="28"/>
          <w:szCs w:val="28"/>
        </w:rPr>
      </w:pPr>
    </w:p>
    <w:p w:rsidR="004E7579" w:rsidRPr="002025F3" w:rsidRDefault="004E7579" w:rsidP="004E7579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E7579" w:rsidRDefault="004E7579" w:rsidP="004E7579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E7579" w:rsidRDefault="004E7579" w:rsidP="004E7579">
      <w:pPr>
        <w:numPr>
          <w:ilvl w:val="0"/>
          <w:numId w:val="1"/>
        </w:numPr>
        <w:ind w:hanging="941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1:  </w:t>
      </w:r>
    </w:p>
    <w:p w:rsidR="004E7579" w:rsidRPr="00C96121" w:rsidRDefault="004E7579" w:rsidP="004E7579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а) в пункте 1  цифры «</w:t>
      </w:r>
      <w:r w:rsidR="007F01BC" w:rsidRPr="00C96121">
        <w:rPr>
          <w:sz w:val="28"/>
          <w:szCs w:val="28"/>
        </w:rPr>
        <w:t>27</w:t>
      </w:r>
      <w:r w:rsidR="007F01BC">
        <w:rPr>
          <w:sz w:val="28"/>
          <w:szCs w:val="28"/>
        </w:rPr>
        <w:t xml:space="preserve"> </w:t>
      </w:r>
      <w:r w:rsidR="007F01BC" w:rsidRPr="00C96121">
        <w:rPr>
          <w:sz w:val="28"/>
          <w:szCs w:val="28"/>
        </w:rPr>
        <w:t>4</w:t>
      </w:r>
      <w:r w:rsidR="007F01BC">
        <w:rPr>
          <w:sz w:val="28"/>
          <w:szCs w:val="28"/>
        </w:rPr>
        <w:t>06</w:t>
      </w:r>
      <w:r w:rsidR="007F01BC" w:rsidRPr="00C96121">
        <w:rPr>
          <w:sz w:val="28"/>
          <w:szCs w:val="28"/>
        </w:rPr>
        <w:t>,</w:t>
      </w:r>
      <w:r w:rsidR="007F01BC">
        <w:rPr>
          <w:sz w:val="28"/>
          <w:szCs w:val="28"/>
        </w:rPr>
        <w:t>4</w:t>
      </w:r>
      <w:r w:rsidRPr="00C96121">
        <w:rPr>
          <w:sz w:val="28"/>
          <w:szCs w:val="28"/>
        </w:rPr>
        <w:t>» заменить цифрами «27</w:t>
      </w:r>
      <w:r w:rsidR="00E76155"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4</w:t>
      </w:r>
      <w:r w:rsidR="007F01BC">
        <w:rPr>
          <w:sz w:val="28"/>
          <w:szCs w:val="28"/>
        </w:rPr>
        <w:t>11</w:t>
      </w:r>
      <w:r w:rsidRPr="00C96121">
        <w:rPr>
          <w:sz w:val="28"/>
          <w:szCs w:val="28"/>
        </w:rPr>
        <w:t>,</w:t>
      </w:r>
      <w:r w:rsidR="007F01BC">
        <w:rPr>
          <w:sz w:val="28"/>
          <w:szCs w:val="28"/>
        </w:rPr>
        <w:t>6</w:t>
      </w:r>
      <w:r w:rsidRPr="00C96121">
        <w:rPr>
          <w:sz w:val="28"/>
          <w:szCs w:val="28"/>
        </w:rPr>
        <w:t xml:space="preserve">»;     </w:t>
      </w:r>
    </w:p>
    <w:p w:rsidR="004E7579" w:rsidRPr="00C96121" w:rsidRDefault="004E7579" w:rsidP="004E7579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б) в пункте 2  цифры «</w:t>
      </w:r>
      <w:r w:rsidR="007F01BC" w:rsidRPr="00C96121">
        <w:rPr>
          <w:sz w:val="28"/>
          <w:szCs w:val="28"/>
        </w:rPr>
        <w:t>28</w:t>
      </w:r>
      <w:r w:rsidR="007F01BC">
        <w:rPr>
          <w:sz w:val="28"/>
          <w:szCs w:val="28"/>
        </w:rPr>
        <w:t xml:space="preserve"> 342,2</w:t>
      </w:r>
      <w:r w:rsidRPr="00C96121">
        <w:rPr>
          <w:sz w:val="28"/>
          <w:szCs w:val="28"/>
        </w:rPr>
        <w:t>» заменить цифрами «28</w:t>
      </w:r>
      <w:r w:rsidR="00E76155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7F01BC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7F01BC">
        <w:rPr>
          <w:sz w:val="28"/>
          <w:szCs w:val="28"/>
        </w:rPr>
        <w:t>4</w:t>
      </w:r>
      <w:r w:rsidRPr="00C96121">
        <w:rPr>
          <w:sz w:val="28"/>
          <w:szCs w:val="28"/>
        </w:rPr>
        <w:t xml:space="preserve">»;   </w:t>
      </w:r>
    </w:p>
    <w:p w:rsidR="004E7579" w:rsidRDefault="004E7579" w:rsidP="004E7579">
      <w:pPr>
        <w:jc w:val="both"/>
        <w:rPr>
          <w:sz w:val="28"/>
          <w:szCs w:val="28"/>
        </w:rPr>
      </w:pPr>
    </w:p>
    <w:p w:rsidR="004E7579" w:rsidRDefault="004E7579" w:rsidP="004E7579">
      <w:pPr>
        <w:widowControl w:val="0"/>
        <w:rPr>
          <w:color w:val="000000"/>
          <w:sz w:val="28"/>
          <w:szCs w:val="28"/>
        </w:rPr>
      </w:pPr>
    </w:p>
    <w:p w:rsidR="004E7579" w:rsidRDefault="004E7579" w:rsidP="004E7579">
      <w:pPr>
        <w:widowControl w:val="0"/>
        <w:rPr>
          <w:color w:val="000000"/>
          <w:sz w:val="28"/>
          <w:szCs w:val="28"/>
        </w:rPr>
      </w:pPr>
    </w:p>
    <w:p w:rsidR="004E7579" w:rsidRDefault="004E7579" w:rsidP="004E7579">
      <w:pPr>
        <w:widowControl w:val="0"/>
        <w:rPr>
          <w:color w:val="000000"/>
          <w:sz w:val="28"/>
          <w:szCs w:val="28"/>
        </w:rPr>
      </w:pPr>
    </w:p>
    <w:p w:rsid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  <w:sectPr w:rsidR="006417CD" w:rsidSect="00AE6FF8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p w:rsidR="006417CD" w:rsidRP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006"/>
        <w:gridCol w:w="934"/>
        <w:gridCol w:w="908"/>
        <w:gridCol w:w="1172"/>
        <w:gridCol w:w="671"/>
        <w:gridCol w:w="1985"/>
        <w:gridCol w:w="141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 w:rsidR="00705B58">
              <w:rPr>
                <w:color w:val="000000"/>
              </w:rPr>
              <w:t xml:space="preserve"> </w:t>
            </w:r>
            <w:r w:rsidR="00705B58"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393635">
        <w:trPr>
          <w:gridAfter w:val="1"/>
          <w:wAfter w:w="141" w:type="dxa"/>
          <w:trHeight w:val="187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09D9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809D9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809D9"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809D9">
              <w:rPr>
                <w:b/>
                <w:bCs/>
                <w:color w:val="000000"/>
                <w:sz w:val="28"/>
                <w:szCs w:val="28"/>
              </w:rPr>
              <w:t>15 6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809D9"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35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5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841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>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809D9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>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 50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 4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 449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9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898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06 0604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составляющего государственную </w:t>
            </w: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11 0507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</w:t>
            </w: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>2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2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5809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30 10 2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5809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30 10 3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5809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3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5809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2 42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2 42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27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2 02 3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9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9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9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7 85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 1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 1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7 411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5 3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4 826,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5260D" w:rsidRPr="006417CD" w:rsidRDefault="00F5260D" w:rsidP="00F5260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6417CD">
        <w:rPr>
          <w:sz w:val="28"/>
          <w:szCs w:val="28"/>
        </w:rPr>
        <w:t xml:space="preserve"> к решению  изложить в следующей редакции:</w:t>
      </w: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8B5F1F">
              <w:rPr>
                <w:b/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  <w:rPr>
                <w:b/>
              </w:rPr>
            </w:pPr>
            <w:r w:rsidRPr="008B5F1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</w:rPr>
            </w:pPr>
            <w:r w:rsidRPr="008B5F1F">
              <w:rPr>
                <w:b/>
              </w:rPr>
              <w:t>935,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935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547D9B">
            <w:pPr>
              <w:ind w:left="-235" w:firstLine="235"/>
              <w:jc w:val="right"/>
            </w:pPr>
            <w:r>
              <w:t>27 4</w:t>
            </w:r>
            <w:r w:rsidR="00547D9B">
              <w:t>11</w:t>
            </w:r>
            <w:r>
              <w:t>,</w:t>
            </w:r>
            <w:r w:rsidR="00547D9B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547D9B" w:rsidP="00547D9B">
            <w:pPr>
              <w:ind w:left="-235" w:firstLine="235"/>
              <w:jc w:val="right"/>
            </w:pPr>
            <w:r>
              <w:t>28 347</w:t>
            </w:r>
            <w:r w:rsidR="00283729">
              <w:t>,</w:t>
            </w:r>
            <w:r>
              <w:t>4</w:t>
            </w:r>
            <w:r w:rsidR="008B5F1F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 xml:space="preserve">28 347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 xml:space="preserve">28 347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 xml:space="preserve">28 347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935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283"/>
        <w:gridCol w:w="284"/>
        <w:gridCol w:w="283"/>
        <w:gridCol w:w="284"/>
        <w:gridCol w:w="283"/>
        <w:gridCol w:w="765"/>
        <w:gridCol w:w="653"/>
        <w:gridCol w:w="708"/>
        <w:gridCol w:w="481"/>
        <w:gridCol w:w="236"/>
        <w:gridCol w:w="559"/>
        <w:gridCol w:w="1134"/>
        <w:gridCol w:w="1276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4520F">
        <w:trPr>
          <w:gridAfter w:val="8"/>
          <w:wAfter w:w="7315" w:type="dxa"/>
          <w:trHeight w:val="30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4520F">
        <w:trPr>
          <w:gridAfter w:val="8"/>
          <w:wAfter w:w="7315" w:type="dxa"/>
          <w:trHeight w:val="398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4520F">
        <w:trPr>
          <w:gridAfter w:val="8"/>
          <w:wAfter w:w="7315" w:type="dxa"/>
          <w:trHeight w:val="289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4520F">
        <w:trPr>
          <w:gridAfter w:val="8"/>
          <w:wAfter w:w="7315" w:type="dxa"/>
          <w:trHeight w:val="289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4520F">
        <w:trPr>
          <w:gridAfter w:val="8"/>
          <w:wAfter w:w="7315" w:type="dxa"/>
          <w:trHeight w:val="37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D826B6" w:rsidRDefault="00D826B6" w:rsidP="00D826B6">
            <w:pPr>
              <w:jc w:val="both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D826B6" w:rsidRDefault="00D826B6" w:rsidP="00D826B6">
            <w:pPr>
              <w:jc w:val="center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D826B6" w:rsidRDefault="00D826B6" w:rsidP="00D826B6">
            <w:pPr>
              <w:jc w:val="center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D826B6" w:rsidRDefault="00D826B6" w:rsidP="00D826B6">
            <w:pPr>
              <w:jc w:val="center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D826B6" w:rsidRDefault="00D826B6" w:rsidP="00D826B6">
            <w:pPr>
              <w:jc w:val="center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D826B6" w:rsidRDefault="00D826B6" w:rsidP="00D826B6">
            <w:pPr>
              <w:jc w:val="right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8 5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D826B6" w:rsidRDefault="00D826B6" w:rsidP="00D826B6">
            <w:pPr>
              <w:jc w:val="right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D826B6" w:rsidRDefault="00D826B6" w:rsidP="00D826B6">
            <w:pPr>
              <w:jc w:val="right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8 568,0</w:t>
            </w:r>
          </w:p>
        </w:tc>
      </w:tr>
      <w:tr w:rsidR="00D826B6" w:rsidRPr="0094520F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 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489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7 490,7</w:t>
            </w:r>
          </w:p>
        </w:tc>
      </w:tr>
      <w:tr w:rsidR="00D826B6" w:rsidRPr="0094520F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278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1 278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278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1 278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1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81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1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81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 625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4 625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 625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4 625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</w:t>
            </w:r>
            <w:r w:rsidRPr="00CA13B9">
              <w:rPr>
                <w:bCs/>
                <w:color w:val="000000"/>
              </w:rPr>
              <w:lastRenderedPageBreak/>
              <w:t>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502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1 503,8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310,0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181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1 183,4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10,4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0,2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proofErr w:type="gramStart"/>
            <w:r w:rsidRPr="00CA13B9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0,2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 w:rsidR="00EC5BB4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="00D826B6"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Обеспечение деятельности финансовых, налоговых и таможенных органов и органов </w:t>
            </w:r>
            <w:r w:rsidRPr="00CA13B9">
              <w:rPr>
                <w:bCs/>
                <w:color w:val="00000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Pr="00CA13B9">
              <w:rPr>
                <w:bCs/>
                <w:color w:val="000000"/>
              </w:rPr>
              <w:t> 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E14EB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E14EB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E14EB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9,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067,3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9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9,2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9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9,2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D645D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5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08,1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D645D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5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08,1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</w:t>
            </w:r>
            <w:r w:rsidRPr="00CA13B9">
              <w:rPr>
                <w:bCs/>
                <w:color w:val="000000"/>
              </w:rPr>
              <w:lastRenderedPageBreak/>
              <w:t>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7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7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ого</w:t>
            </w:r>
            <w:proofErr w:type="spellEnd"/>
            <w:r w:rsidRPr="00CA13B9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7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ого</w:t>
            </w:r>
            <w:proofErr w:type="spellEnd"/>
            <w:r w:rsidRPr="00CA13B9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7,6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ого</w:t>
            </w:r>
            <w:proofErr w:type="spellEnd"/>
            <w:r w:rsidRPr="00CA13B9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8D4D3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8D4D3C">
              <w:rPr>
                <w:bCs/>
                <w:color w:val="000000"/>
              </w:rPr>
              <w:t>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5D5DB6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5D5DB6">
              <w:rPr>
                <w:bCs/>
                <w:color w:val="000000"/>
              </w:rPr>
              <w:t>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5D5DB6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5D5DB6">
              <w:rPr>
                <w:bCs/>
                <w:color w:val="000000"/>
              </w:rPr>
              <w:t>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64767B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64767B">
              <w:rPr>
                <w:bCs/>
                <w:color w:val="000000"/>
              </w:rPr>
              <w:t>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64767B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64767B">
              <w:rPr>
                <w:bCs/>
                <w:color w:val="000000"/>
              </w:rPr>
              <w:t>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25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366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23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346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23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346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</w:t>
            </w:r>
            <w:r w:rsidRPr="00CA13B9">
              <w:rPr>
                <w:bCs/>
                <w:color w:val="000000"/>
              </w:rPr>
              <w:lastRenderedPageBreak/>
              <w:t>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23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346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873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525,7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</w:t>
            </w:r>
            <w:r w:rsidRPr="00CA13B9">
              <w:rPr>
                <w:bCs/>
                <w:color w:val="000000"/>
              </w:rPr>
              <w:lastRenderedPageBreak/>
              <w:t>населения Сандатов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777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429,7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085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161,2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</w:t>
            </w:r>
            <w:r w:rsidRPr="00CA13B9">
              <w:rPr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085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161,2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23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</w:t>
            </w:r>
            <w:r w:rsidRPr="00CA13B9">
              <w:rPr>
                <w:bCs/>
                <w:color w:val="000000"/>
              </w:rPr>
              <w:lastRenderedPageBreak/>
              <w:t>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23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0F3627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0F3627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422566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422566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422566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422566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</w:t>
            </w:r>
            <w:r w:rsidRPr="00CA13B9">
              <w:rPr>
                <w:bCs/>
                <w:color w:val="000000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 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609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842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 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609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842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23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842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23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842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6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72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6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72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862229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862229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862229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862229">
              <w:rPr>
                <w:bCs/>
                <w:color w:val="000000"/>
              </w:rPr>
              <w:t>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7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7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7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7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</w:t>
            </w:r>
            <w:r w:rsidRPr="00CA13B9">
              <w:rPr>
                <w:bCs/>
                <w:color w:val="000000"/>
              </w:rPr>
              <w:lastRenderedPageBreak/>
              <w:t>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94520F" w:rsidRDefault="00EC5BB4" w:rsidP="00D826B6">
            <w:pPr>
              <w:jc w:val="both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94520F" w:rsidRDefault="00EC5BB4" w:rsidP="00D826B6">
            <w:pPr>
              <w:jc w:val="center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94520F" w:rsidRDefault="00EC5BB4" w:rsidP="00D826B6">
            <w:pPr>
              <w:jc w:val="center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94520F" w:rsidRDefault="00EC5BB4" w:rsidP="00D826B6">
            <w:pPr>
              <w:jc w:val="center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94520F" w:rsidRDefault="00EC5BB4" w:rsidP="00D826B6">
            <w:pPr>
              <w:jc w:val="center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94520F" w:rsidRDefault="00EC5BB4" w:rsidP="00D826B6">
            <w:pPr>
              <w:jc w:val="right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28 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94520F" w:rsidRDefault="00EC5BB4" w:rsidP="00D826B6">
            <w:pPr>
              <w:jc w:val="right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94520F" w:rsidRDefault="00EC5BB4" w:rsidP="00D826B6">
            <w:pPr>
              <w:jc w:val="right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24 826,5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5F7999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5F7999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5F7999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4 826,5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</w:t>
            </w:r>
            <w:r w:rsidRPr="00F668E5">
              <w:rPr>
                <w:bCs/>
                <w:color w:val="000000"/>
              </w:rPr>
              <w:lastRenderedPageBreak/>
              <w:t>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4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278,9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1,9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5 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4 625,9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1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</w:t>
            </w:r>
            <w:r w:rsidRPr="00F668E5">
              <w:rPr>
                <w:bCs/>
                <w:color w:val="000000"/>
              </w:rPr>
              <w:lastRenderedPageBreak/>
              <w:t>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183,4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,4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proofErr w:type="gramStart"/>
            <w:r w:rsidRPr="00F668E5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2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</w:t>
            </w:r>
            <w:r w:rsidRPr="00F668E5">
              <w:rPr>
                <w:bCs/>
                <w:color w:val="000000"/>
              </w:rPr>
              <w:lastRenderedPageBreak/>
              <w:t xml:space="preserve">закупок для обеспечения муниципальных нужд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</w:t>
            </w:r>
            <w:r w:rsidRPr="00F668E5">
              <w:rPr>
                <w:b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39,2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08,1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ого</w:t>
            </w:r>
            <w:proofErr w:type="spellEnd"/>
            <w:r w:rsidRPr="00F668E5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17,6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ого</w:t>
            </w:r>
            <w:proofErr w:type="spellEnd"/>
            <w:r w:rsidRPr="00F668E5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 346,8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 w:rsidRPr="00F668E5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6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 161,2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</w:t>
            </w:r>
            <w:r w:rsidRPr="00F668E5">
              <w:rPr>
                <w:bCs/>
                <w:color w:val="000000"/>
              </w:rPr>
              <w:lastRenderedPageBreak/>
              <w:t>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68,5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</w:t>
            </w:r>
            <w:r w:rsidRPr="00F668E5">
              <w:rPr>
                <w:bCs/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7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 842,6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 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97,8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F668E5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4 826,5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5A2298" w:rsidRPr="003C31B9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5F31E5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09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87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525,7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9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777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429,7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161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161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</w:t>
            </w:r>
            <w:r w:rsidRPr="00C744AF">
              <w:lastRenderedPageBreak/>
              <w:t>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 55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842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 55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842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842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842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7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7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</w:t>
            </w:r>
            <w:r w:rsidRPr="00C744AF"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360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360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278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278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99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447,5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69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129,7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 15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 625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</w:t>
            </w:r>
            <w:r w:rsidRPr="00C744AF">
              <w:lastRenderedPageBreak/>
              <w:t>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 15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 625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53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503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21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183,4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4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Иные </w:t>
            </w:r>
            <w:proofErr w:type="spellStart"/>
            <w:r w:rsidRPr="00C744AF">
              <w:t>непрограммные</w:t>
            </w:r>
            <w:proofErr w:type="spellEnd"/>
            <w:r w:rsidRPr="00C744AF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7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ого</w:t>
            </w:r>
            <w:proofErr w:type="spellEnd"/>
            <w:r w:rsidRPr="00C744AF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7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ого</w:t>
            </w:r>
            <w:proofErr w:type="spellEnd"/>
            <w:r w:rsidRPr="00C744AF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7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7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ого</w:t>
            </w:r>
            <w:proofErr w:type="spellEnd"/>
            <w:r w:rsidRPr="00C744AF"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744AF">
              <w:lastRenderedPageBreak/>
              <w:t>непрограммным</w:t>
            </w:r>
            <w:proofErr w:type="spellEnd"/>
            <w:r w:rsidRPr="00C744AF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roofErr w:type="gramStart"/>
            <w:r w:rsidRPr="00C744AF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roofErr w:type="spellStart"/>
            <w:r w:rsidRPr="00C744AF">
              <w:t>Непрограммные</w:t>
            </w:r>
            <w:proofErr w:type="spellEnd"/>
            <w:r w:rsidRPr="00C744AF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6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641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Финансовое обеспечение непредвиденных расходов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Иные </w:t>
            </w:r>
            <w:proofErr w:type="spellStart"/>
            <w:r w:rsidRPr="00C744AF">
              <w:t>непрограммные</w:t>
            </w:r>
            <w:proofErr w:type="spellEnd"/>
            <w:r w:rsidRPr="00C744AF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4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631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Выплата муниципальной пенсии за выслугу лет,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97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Выплата муниципальной пенсии за выслугу лет,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</w:t>
            </w:r>
            <w:r w:rsidRPr="00C744AF">
              <w:lastRenderedPageBreak/>
              <w:t>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97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346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346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4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59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</w:t>
            </w:r>
            <w:r w:rsidRPr="00C744AF"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3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39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C744AF">
              <w:lastRenderedPageBreak/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Условно утвержденные расходы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08,1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Условно утвержденные расходы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08,1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еализация направления расходов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еализация направления расходов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</w:tr>
      <w:tr w:rsidR="00C744AF" w:rsidRPr="00C744AF" w:rsidTr="002F1558">
        <w:trPr>
          <w:trHeight w:val="99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rPr>
                <w:b/>
              </w:rPr>
            </w:pPr>
            <w:r w:rsidRPr="00C744AF">
              <w:rPr>
                <w:b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  <w:rPr>
                <w:b/>
              </w:rPr>
            </w:pPr>
            <w:r w:rsidRPr="00C744AF">
              <w:rPr>
                <w:b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  <w:rPr>
                <w:b/>
              </w:rPr>
            </w:pPr>
            <w:r w:rsidRPr="00C744AF">
              <w:rPr>
                <w:b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  <w:rPr>
                <w:b/>
              </w:rPr>
            </w:pPr>
            <w:r w:rsidRPr="00C744AF">
              <w:rPr>
                <w:b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  <w:rPr>
                <w:b/>
              </w:rPr>
            </w:pPr>
            <w:r w:rsidRPr="00C744AF">
              <w:rPr>
                <w:b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  <w:rPr>
                <w:b/>
              </w:rPr>
            </w:pPr>
            <w:r w:rsidRPr="00C744AF">
              <w:rPr>
                <w:b/>
              </w:rPr>
              <w:t>28 34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  <w:rPr>
                <w:b/>
              </w:rPr>
            </w:pPr>
            <w:r w:rsidRPr="00C744AF">
              <w:rPr>
                <w:b/>
              </w:rPr>
              <w:t>25 34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  <w:rPr>
                <w:b/>
              </w:rPr>
            </w:pPr>
            <w:r w:rsidRPr="00C744AF">
              <w:rPr>
                <w:b/>
              </w:rPr>
              <w:t>24 826,5</w:t>
            </w:r>
            <w:r w:rsidR="00EF0F96" w:rsidRPr="00EF0F96">
              <w:rPr>
                <w:b/>
              </w:rPr>
              <w:t>»;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552096" w:rsidRDefault="00552096" w:rsidP="00211C33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  <w:sectPr w:rsidR="00552096" w:rsidSect="002F1558">
          <w:pgSz w:w="11906" w:h="16838"/>
          <w:pgMar w:top="1134" w:right="284" w:bottom="1134" w:left="567" w:header="709" w:footer="709" w:gutter="0"/>
          <w:cols w:space="708"/>
          <w:docGrid w:linePitch="360"/>
        </w:sectPr>
      </w:pPr>
    </w:p>
    <w:p w:rsidR="00211C33" w:rsidRPr="00486F1A" w:rsidRDefault="00211C33" w:rsidP="00211C33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lastRenderedPageBreak/>
        <w:t xml:space="preserve">приложение </w:t>
      </w:r>
      <w:r w:rsidR="002F1558">
        <w:rPr>
          <w:sz w:val="28"/>
          <w:szCs w:val="28"/>
        </w:rPr>
        <w:t>6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0B4372" w:rsidRDefault="000B4372">
      <w:pPr>
        <w:widowControl w:val="0"/>
        <w:jc w:val="both"/>
        <w:rPr>
          <w:color w:val="000000"/>
          <w:sz w:val="28"/>
          <w:szCs w:val="28"/>
        </w:rPr>
      </w:pPr>
    </w:p>
    <w:p w:rsidR="00F74E0B" w:rsidRPr="00392AC7" w:rsidRDefault="001C1B9C" w:rsidP="00F74E0B">
      <w:pPr>
        <w:jc w:val="right"/>
      </w:pPr>
      <w:r>
        <w:t>«</w:t>
      </w:r>
      <w:r w:rsidR="00211C33">
        <w:t>П</w:t>
      </w:r>
      <w:r w:rsidR="00F74E0B">
        <w:t xml:space="preserve">риложение </w:t>
      </w:r>
      <w:r w:rsidR="002F1558">
        <w:t>6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                 к  решению Собрания депутатов Сандатовского  сельского поселения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Сандатовского сельского поселения </w:t>
      </w:r>
      <w:r>
        <w:t xml:space="preserve"> Сальского района </w:t>
      </w:r>
      <w:r w:rsidRPr="00ED6488">
        <w:t>на 20</w:t>
      </w:r>
      <w:r>
        <w:t xml:space="preserve">23 </w:t>
      </w:r>
      <w:r w:rsidRPr="00ED6488">
        <w:t>год</w:t>
      </w:r>
    </w:p>
    <w:p w:rsidR="00F74E0B" w:rsidRDefault="00F74E0B" w:rsidP="00F74E0B">
      <w:pPr>
        <w:jc w:val="right"/>
      </w:pPr>
      <w:r>
        <w:t>и на плановый период 2024 и 2025 годов</w:t>
      </w:r>
      <w:r w:rsidRPr="00E32799">
        <w:t>»</w:t>
      </w:r>
    </w:p>
    <w:p w:rsidR="00F74E0B" w:rsidRDefault="00F74E0B" w:rsidP="00F74E0B">
      <w:pPr>
        <w:jc w:val="right"/>
      </w:pPr>
    </w:p>
    <w:tbl>
      <w:tblPr>
        <w:tblW w:w="14761" w:type="dxa"/>
        <w:tblInd w:w="89" w:type="dxa"/>
        <w:tblLayout w:type="fixed"/>
        <w:tblLook w:val="04A0"/>
      </w:tblPr>
      <w:tblGrid>
        <w:gridCol w:w="445"/>
        <w:gridCol w:w="14316"/>
      </w:tblGrid>
      <w:tr w:rsidR="004C39A2" w:rsidRPr="005F0142" w:rsidTr="004C39A2">
        <w:trPr>
          <w:trHeight w:val="27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9A2" w:rsidRPr="001C1315" w:rsidRDefault="004C39A2" w:rsidP="00EC5B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C39A2" w:rsidRPr="005F0142" w:rsidRDefault="004C39A2" w:rsidP="00EC5BB4">
            <w:pPr>
              <w:ind w:right="-215"/>
              <w:jc w:val="center"/>
              <w:rPr>
                <w:b/>
                <w:bCs/>
                <w:sz w:val="28"/>
                <w:szCs w:val="28"/>
              </w:rPr>
            </w:pPr>
          </w:p>
          <w:p w:rsidR="004C39A2" w:rsidRPr="005F0142" w:rsidRDefault="004C39A2" w:rsidP="00EC5BB4">
            <w:pPr>
              <w:ind w:left="-189"/>
              <w:jc w:val="center"/>
              <w:rPr>
                <w:sz w:val="28"/>
                <w:szCs w:val="28"/>
              </w:rPr>
            </w:pPr>
            <w:r w:rsidRPr="005F0142">
              <w:rPr>
                <w:b/>
                <w:bCs/>
                <w:sz w:val="28"/>
                <w:szCs w:val="28"/>
              </w:rPr>
              <w:t xml:space="preserve">Межбюджетные  трансферты,  предоставляемые  </w:t>
            </w:r>
            <w:proofErr w:type="gramStart"/>
            <w:r w:rsidRPr="005F0142">
              <w:rPr>
                <w:b/>
                <w:bCs/>
                <w:sz w:val="28"/>
                <w:szCs w:val="28"/>
              </w:rPr>
              <w:t>согласно  статьи</w:t>
            </w:r>
            <w:proofErr w:type="gramEnd"/>
            <w:r w:rsidRPr="005F0142">
              <w:rPr>
                <w:b/>
                <w:bCs/>
                <w:sz w:val="28"/>
                <w:szCs w:val="28"/>
              </w:rPr>
              <w:t xml:space="preserve"> 7  Областного  закона  "Об  областном  бюджете  на  </w:t>
            </w:r>
            <w:r w:rsidRPr="005F0142">
              <w:rPr>
                <w:b/>
                <w:sz w:val="28"/>
                <w:szCs w:val="28"/>
              </w:rPr>
              <w:t>2023 г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0142">
              <w:rPr>
                <w:b/>
                <w:sz w:val="28"/>
                <w:szCs w:val="28"/>
              </w:rPr>
              <w:t>и на плановый период 2024 и 202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0142">
              <w:rPr>
                <w:b/>
                <w:bCs/>
                <w:sz w:val="28"/>
                <w:szCs w:val="28"/>
              </w:rPr>
              <w:t xml:space="preserve">годов"  бюджету  Сандатовского сельского поселения  Сальского района </w:t>
            </w:r>
            <w:r w:rsidRPr="005F0142">
              <w:rPr>
                <w:b/>
                <w:sz w:val="28"/>
                <w:szCs w:val="28"/>
              </w:rPr>
              <w:t>2023 г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0142">
              <w:rPr>
                <w:b/>
                <w:sz w:val="28"/>
                <w:szCs w:val="28"/>
              </w:rPr>
              <w:t>и на плановый период 2024 и 202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0142">
              <w:rPr>
                <w:b/>
                <w:bCs/>
                <w:sz w:val="28"/>
                <w:szCs w:val="28"/>
              </w:rPr>
              <w:t>годов</w:t>
            </w:r>
          </w:p>
        </w:tc>
      </w:tr>
    </w:tbl>
    <w:p w:rsidR="004C39A2" w:rsidRDefault="004C39A2" w:rsidP="004C39A2"/>
    <w:p w:rsidR="004C39A2" w:rsidRPr="00EA14B6" w:rsidRDefault="004C39A2" w:rsidP="004C39A2">
      <w:pPr>
        <w:jc w:val="right"/>
        <w:rPr>
          <w:bCs/>
        </w:rPr>
      </w:pPr>
      <w:r w:rsidRPr="00EA14B6">
        <w:rPr>
          <w:bCs/>
        </w:rPr>
        <w:t>(тыс. рублей)</w:t>
      </w:r>
    </w:p>
    <w:tbl>
      <w:tblPr>
        <w:tblStyle w:val="a9"/>
        <w:tblW w:w="15336" w:type="dxa"/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1934"/>
        <w:gridCol w:w="992"/>
        <w:gridCol w:w="1701"/>
        <w:gridCol w:w="1114"/>
        <w:gridCol w:w="1043"/>
        <w:gridCol w:w="1007"/>
        <w:gridCol w:w="1007"/>
      </w:tblGrid>
      <w:tr w:rsidR="004C39A2" w:rsidTr="00EC5BB4">
        <w:tc>
          <w:tcPr>
            <w:tcW w:w="1809" w:type="dxa"/>
            <w:vMerge w:val="restart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Наи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92669F">
              <w:rPr>
                <w:b/>
                <w:bCs/>
                <w:sz w:val="20"/>
                <w:szCs w:val="20"/>
              </w:rPr>
              <w:t xml:space="preserve">енование  </w:t>
            </w: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934" w:type="dxa"/>
            <w:vMerge w:val="restart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3807" w:type="dxa"/>
            <w:gridSpan w:val="3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Сумма</w:t>
            </w:r>
          </w:p>
        </w:tc>
      </w:tr>
      <w:tr w:rsidR="004C39A2" w:rsidTr="00EC5BB4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C39A2" w:rsidRPr="0092669F" w:rsidRDefault="004C39A2" w:rsidP="00EC5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4C39A2" w:rsidRPr="0092669F" w:rsidRDefault="004C39A2" w:rsidP="00EC5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CF2B5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4" w:type="dxa"/>
            <w:vMerge/>
            <w:tcBorders>
              <w:bottom w:val="single" w:sz="4" w:space="0" w:color="auto"/>
            </w:tcBorders>
          </w:tcPr>
          <w:p w:rsidR="004C39A2" w:rsidRDefault="004C39A2" w:rsidP="00EC5BB4">
            <w:pPr>
              <w:jc w:val="center"/>
            </w:pPr>
          </w:p>
        </w:tc>
        <w:tc>
          <w:tcPr>
            <w:tcW w:w="992" w:type="dxa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701" w:type="dxa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CF2B59">
              <w:rPr>
                <w:b/>
                <w:sz w:val="20"/>
                <w:szCs w:val="20"/>
              </w:rPr>
              <w:t xml:space="preserve"> год</w:t>
            </w:r>
          </w:p>
        </w:tc>
      </w:tr>
    </w:tbl>
    <w:p w:rsidR="004C39A2" w:rsidRPr="00DA21C0" w:rsidRDefault="004C39A2" w:rsidP="004C39A2">
      <w:pPr>
        <w:jc w:val="center"/>
        <w:rPr>
          <w:sz w:val="4"/>
          <w:szCs w:val="4"/>
        </w:rPr>
      </w:pPr>
    </w:p>
    <w:tbl>
      <w:tblPr>
        <w:tblStyle w:val="a9"/>
        <w:tblW w:w="15276" w:type="dxa"/>
        <w:tblLook w:val="04A0"/>
      </w:tblPr>
      <w:tblGrid>
        <w:gridCol w:w="1883"/>
        <w:gridCol w:w="1679"/>
        <w:gridCol w:w="985"/>
        <w:gridCol w:w="986"/>
        <w:gridCol w:w="1122"/>
        <w:gridCol w:w="1890"/>
        <w:gridCol w:w="986"/>
        <w:gridCol w:w="1672"/>
        <w:gridCol w:w="1021"/>
        <w:gridCol w:w="1082"/>
        <w:gridCol w:w="987"/>
        <w:gridCol w:w="983"/>
      </w:tblGrid>
      <w:tr w:rsidR="004C39A2" w:rsidRPr="00DA21C0" w:rsidTr="00EC5BB4">
        <w:trPr>
          <w:tblHeader/>
        </w:trPr>
        <w:tc>
          <w:tcPr>
            <w:tcW w:w="1883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2</w:t>
            </w:r>
          </w:p>
        </w:tc>
        <w:tc>
          <w:tcPr>
            <w:tcW w:w="985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3</w:t>
            </w:r>
          </w:p>
        </w:tc>
        <w:tc>
          <w:tcPr>
            <w:tcW w:w="986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4</w:t>
            </w:r>
          </w:p>
        </w:tc>
        <w:tc>
          <w:tcPr>
            <w:tcW w:w="1122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5</w:t>
            </w:r>
          </w:p>
        </w:tc>
        <w:tc>
          <w:tcPr>
            <w:tcW w:w="1890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6</w:t>
            </w:r>
          </w:p>
        </w:tc>
        <w:tc>
          <w:tcPr>
            <w:tcW w:w="986" w:type="dxa"/>
          </w:tcPr>
          <w:p w:rsidR="004C39A2" w:rsidRPr="00DA21C0" w:rsidRDefault="004C39A2" w:rsidP="00EC5BB4">
            <w:pPr>
              <w:ind w:right="459"/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7</w:t>
            </w:r>
          </w:p>
        </w:tc>
        <w:tc>
          <w:tcPr>
            <w:tcW w:w="1672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8</w:t>
            </w:r>
          </w:p>
        </w:tc>
        <w:tc>
          <w:tcPr>
            <w:tcW w:w="1021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9</w:t>
            </w:r>
          </w:p>
        </w:tc>
        <w:tc>
          <w:tcPr>
            <w:tcW w:w="1082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0</w:t>
            </w:r>
          </w:p>
        </w:tc>
        <w:tc>
          <w:tcPr>
            <w:tcW w:w="987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1</w:t>
            </w:r>
          </w:p>
        </w:tc>
        <w:tc>
          <w:tcPr>
            <w:tcW w:w="983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2</w:t>
            </w:r>
          </w:p>
        </w:tc>
      </w:tr>
      <w:tr w:rsidR="004C39A2" w:rsidTr="00EC5BB4">
        <w:tc>
          <w:tcPr>
            <w:tcW w:w="1883" w:type="dxa"/>
          </w:tcPr>
          <w:p w:rsidR="004C39A2" w:rsidRPr="00275276" w:rsidRDefault="004C39A2" w:rsidP="00EC5BB4">
            <w:pPr>
              <w:jc w:val="center"/>
            </w:pPr>
            <w:r w:rsidRPr="00275276">
              <w:rPr>
                <w:b/>
                <w:bCs/>
                <w:color w:val="000000"/>
              </w:rPr>
              <w:t>Всего  доходов:</w:t>
            </w:r>
          </w:p>
        </w:tc>
        <w:tc>
          <w:tcPr>
            <w:tcW w:w="1679" w:type="dxa"/>
          </w:tcPr>
          <w:p w:rsidR="004C39A2" w:rsidRDefault="004C39A2" w:rsidP="00EC5BB4">
            <w:pPr>
              <w:jc w:val="center"/>
            </w:pPr>
          </w:p>
        </w:tc>
        <w:tc>
          <w:tcPr>
            <w:tcW w:w="985" w:type="dxa"/>
          </w:tcPr>
          <w:p w:rsidR="004C39A2" w:rsidRDefault="004C39A2" w:rsidP="004C39A2">
            <w:pPr>
              <w:jc w:val="center"/>
            </w:pPr>
            <w:r>
              <w:t>299,4</w:t>
            </w:r>
          </w:p>
        </w:tc>
        <w:tc>
          <w:tcPr>
            <w:tcW w:w="986" w:type="dxa"/>
          </w:tcPr>
          <w:p w:rsidR="004C39A2" w:rsidRDefault="004C39A2" w:rsidP="00EC5BB4">
            <w:pPr>
              <w:jc w:val="center"/>
            </w:pPr>
            <w:r>
              <w:t>307,2</w:t>
            </w:r>
          </w:p>
        </w:tc>
        <w:tc>
          <w:tcPr>
            <w:tcW w:w="1122" w:type="dxa"/>
          </w:tcPr>
          <w:p w:rsidR="004C39A2" w:rsidRDefault="004C39A2" w:rsidP="00EC5BB4">
            <w:pPr>
              <w:jc w:val="center"/>
            </w:pPr>
            <w:r>
              <w:t>317,8</w:t>
            </w:r>
          </w:p>
        </w:tc>
        <w:tc>
          <w:tcPr>
            <w:tcW w:w="1890" w:type="dxa"/>
          </w:tcPr>
          <w:p w:rsidR="004C39A2" w:rsidRPr="00275276" w:rsidRDefault="004C39A2" w:rsidP="00EC5BB4">
            <w:pPr>
              <w:jc w:val="center"/>
              <w:rPr>
                <w:b/>
              </w:rPr>
            </w:pPr>
            <w:r w:rsidRPr="00275276">
              <w:rPr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986" w:type="dxa"/>
          </w:tcPr>
          <w:p w:rsidR="004C39A2" w:rsidRDefault="004C39A2" w:rsidP="00EC5BB4">
            <w:pPr>
              <w:ind w:right="459"/>
              <w:jc w:val="center"/>
            </w:pPr>
          </w:p>
        </w:tc>
        <w:tc>
          <w:tcPr>
            <w:tcW w:w="1672" w:type="dxa"/>
          </w:tcPr>
          <w:p w:rsidR="004C39A2" w:rsidRDefault="004C39A2" w:rsidP="00EC5BB4">
            <w:pPr>
              <w:jc w:val="center"/>
            </w:pPr>
          </w:p>
        </w:tc>
        <w:tc>
          <w:tcPr>
            <w:tcW w:w="1021" w:type="dxa"/>
          </w:tcPr>
          <w:p w:rsidR="004C39A2" w:rsidRDefault="004C39A2" w:rsidP="00EC5BB4">
            <w:pPr>
              <w:jc w:val="center"/>
            </w:pPr>
          </w:p>
        </w:tc>
        <w:tc>
          <w:tcPr>
            <w:tcW w:w="1082" w:type="dxa"/>
          </w:tcPr>
          <w:p w:rsidR="004C39A2" w:rsidRDefault="004C39A2" w:rsidP="00EC5BB4">
            <w:pPr>
              <w:jc w:val="center"/>
            </w:pPr>
            <w:r>
              <w:t>299,4</w:t>
            </w:r>
          </w:p>
        </w:tc>
        <w:tc>
          <w:tcPr>
            <w:tcW w:w="987" w:type="dxa"/>
          </w:tcPr>
          <w:p w:rsidR="004C39A2" w:rsidRDefault="004C39A2" w:rsidP="00EC5BB4">
            <w:pPr>
              <w:jc w:val="center"/>
            </w:pPr>
            <w:r>
              <w:t>307,2</w:t>
            </w:r>
          </w:p>
        </w:tc>
        <w:tc>
          <w:tcPr>
            <w:tcW w:w="983" w:type="dxa"/>
          </w:tcPr>
          <w:p w:rsidR="004C39A2" w:rsidRDefault="004C39A2" w:rsidP="00EC5BB4">
            <w:pPr>
              <w:jc w:val="center"/>
            </w:pPr>
            <w:r>
              <w:t>317,8</w:t>
            </w:r>
          </w:p>
        </w:tc>
      </w:tr>
      <w:tr w:rsidR="004C39A2" w:rsidTr="00EC5BB4">
        <w:tc>
          <w:tcPr>
            <w:tcW w:w="1883" w:type="dxa"/>
          </w:tcPr>
          <w:p w:rsidR="004C39A2" w:rsidRPr="00BC4FB9" w:rsidRDefault="004C39A2" w:rsidP="00EC5BB4">
            <w:pPr>
              <w:jc w:val="center"/>
              <w:rPr>
                <w:sz w:val="24"/>
                <w:szCs w:val="24"/>
              </w:rPr>
            </w:pPr>
            <w:r w:rsidRPr="00FD4C78">
              <w:rPr>
                <w:color w:val="000000"/>
                <w:sz w:val="20"/>
                <w:szCs w:val="20"/>
              </w:rPr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9" w:type="dxa"/>
          </w:tcPr>
          <w:p w:rsidR="004C39A2" w:rsidRPr="00590784" w:rsidRDefault="004C39A2" w:rsidP="00EC5BB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784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  <w:p w:rsidR="004C39A2" w:rsidRDefault="004C39A2" w:rsidP="00EC5BB4">
            <w:pPr>
              <w:jc w:val="center"/>
            </w:pPr>
          </w:p>
        </w:tc>
        <w:tc>
          <w:tcPr>
            <w:tcW w:w="985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  <w:tc>
          <w:tcPr>
            <w:tcW w:w="986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  <w:tc>
          <w:tcPr>
            <w:tcW w:w="1122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  <w:tc>
          <w:tcPr>
            <w:tcW w:w="1890" w:type="dxa"/>
          </w:tcPr>
          <w:p w:rsidR="004C39A2" w:rsidRDefault="004C39A2" w:rsidP="00EC5BB4">
            <w:pPr>
              <w:jc w:val="center"/>
            </w:pPr>
            <w:r w:rsidRPr="0099170E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99170E">
              <w:rPr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99170E">
              <w:rPr>
                <w:color w:val="000000"/>
                <w:sz w:val="20"/>
                <w:szCs w:val="20"/>
              </w:rPr>
              <w:t xml:space="preserve"> мероприятиям в рамках обеспечения деятельности </w:t>
            </w:r>
            <w:r w:rsidRPr="002F7CC7">
              <w:rPr>
                <w:color w:val="000000"/>
                <w:sz w:val="20"/>
                <w:szCs w:val="20"/>
              </w:rPr>
              <w:lastRenderedPageBreak/>
              <w:t>Администрации Сандатовского сельского</w:t>
            </w:r>
            <w:r w:rsidRPr="00275276">
              <w:rPr>
                <w:color w:val="000000"/>
                <w:sz w:val="24"/>
                <w:szCs w:val="24"/>
              </w:rPr>
              <w:t xml:space="preserve"> </w:t>
            </w:r>
            <w:r w:rsidRPr="002F7CC7">
              <w:rPr>
                <w:color w:val="000000"/>
                <w:sz w:val="20"/>
                <w:szCs w:val="20"/>
              </w:rPr>
              <w:t>поселения</w:t>
            </w:r>
            <w:r w:rsidRPr="002F7C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72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89 9 00 72390</w:t>
            </w:r>
          </w:p>
        </w:tc>
        <w:tc>
          <w:tcPr>
            <w:tcW w:w="1021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240</w:t>
            </w:r>
          </w:p>
        </w:tc>
        <w:tc>
          <w:tcPr>
            <w:tcW w:w="1082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  <w:tc>
          <w:tcPr>
            <w:tcW w:w="987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  <w:tc>
          <w:tcPr>
            <w:tcW w:w="983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</w:tr>
      <w:tr w:rsidR="004C39A2" w:rsidTr="00EC5BB4">
        <w:tc>
          <w:tcPr>
            <w:tcW w:w="1883" w:type="dxa"/>
          </w:tcPr>
          <w:p w:rsidR="004C39A2" w:rsidRPr="00BC4FB9" w:rsidRDefault="004C39A2" w:rsidP="00EC5BB4">
            <w:pPr>
              <w:jc w:val="center"/>
              <w:rPr>
                <w:sz w:val="24"/>
                <w:szCs w:val="24"/>
              </w:rPr>
            </w:pPr>
            <w:r w:rsidRPr="005D08CF">
              <w:rPr>
                <w:iCs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79" w:type="dxa"/>
          </w:tcPr>
          <w:p w:rsidR="004C39A2" w:rsidRPr="00BC4FB9" w:rsidRDefault="004C39A2" w:rsidP="00EC5B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FB9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985" w:type="dxa"/>
          </w:tcPr>
          <w:p w:rsidR="004C39A2" w:rsidRDefault="004C39A2" w:rsidP="004C39A2">
            <w:pPr>
              <w:jc w:val="center"/>
            </w:pPr>
            <w:r>
              <w:t>299,2</w:t>
            </w:r>
          </w:p>
        </w:tc>
        <w:tc>
          <w:tcPr>
            <w:tcW w:w="986" w:type="dxa"/>
          </w:tcPr>
          <w:p w:rsidR="004C39A2" w:rsidRDefault="004C39A2" w:rsidP="00EC5BB4">
            <w:pPr>
              <w:jc w:val="center"/>
            </w:pPr>
            <w:r>
              <w:t>307,0</w:t>
            </w:r>
          </w:p>
        </w:tc>
        <w:tc>
          <w:tcPr>
            <w:tcW w:w="1122" w:type="dxa"/>
          </w:tcPr>
          <w:p w:rsidR="004C39A2" w:rsidRDefault="004C39A2" w:rsidP="00EC5BB4">
            <w:pPr>
              <w:jc w:val="center"/>
            </w:pPr>
            <w:r>
              <w:t>317,6</w:t>
            </w:r>
          </w:p>
        </w:tc>
        <w:tc>
          <w:tcPr>
            <w:tcW w:w="1890" w:type="dxa"/>
          </w:tcPr>
          <w:p w:rsidR="004C39A2" w:rsidRPr="00275276" w:rsidRDefault="004C39A2" w:rsidP="00EC5BB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52783F">
              <w:rPr>
                <w:bCs/>
                <w:color w:val="000000"/>
                <w:sz w:val="20"/>
                <w:szCs w:val="20"/>
              </w:rPr>
              <w:t xml:space="preserve">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2783F">
              <w:rPr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52783F">
              <w:rPr>
                <w:bCs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2783F">
              <w:rPr>
                <w:bCs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52783F">
              <w:rPr>
                <w:bCs/>
                <w:color w:val="000000"/>
                <w:sz w:val="20"/>
                <w:szCs w:val="20"/>
              </w:rPr>
              <w:t xml:space="preserve"> направления деятельности</w:t>
            </w:r>
            <w:r>
              <w:rPr>
                <w:bCs/>
                <w:color w:val="000000"/>
                <w:sz w:val="20"/>
                <w:szCs w:val="20"/>
              </w:rPr>
              <w:t xml:space="preserve"> Администрации </w:t>
            </w:r>
            <w:r w:rsidRPr="0052783F">
              <w:rPr>
                <w:bCs/>
                <w:color w:val="000000"/>
                <w:sz w:val="20"/>
                <w:szCs w:val="20"/>
              </w:rPr>
              <w:t>Сандатовского сельского поселения</w:t>
            </w:r>
          </w:p>
        </w:tc>
        <w:tc>
          <w:tcPr>
            <w:tcW w:w="986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02 03</w:t>
            </w:r>
          </w:p>
        </w:tc>
        <w:tc>
          <w:tcPr>
            <w:tcW w:w="1672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1021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120</w:t>
            </w:r>
          </w:p>
        </w:tc>
        <w:tc>
          <w:tcPr>
            <w:tcW w:w="1082" w:type="dxa"/>
          </w:tcPr>
          <w:p w:rsidR="004C39A2" w:rsidRDefault="004C39A2" w:rsidP="00EC5BB4">
            <w:pPr>
              <w:jc w:val="center"/>
            </w:pPr>
            <w:r>
              <w:t>299,2</w:t>
            </w:r>
          </w:p>
        </w:tc>
        <w:tc>
          <w:tcPr>
            <w:tcW w:w="987" w:type="dxa"/>
          </w:tcPr>
          <w:p w:rsidR="004C39A2" w:rsidRDefault="004C39A2" w:rsidP="00EC5BB4">
            <w:pPr>
              <w:jc w:val="center"/>
            </w:pPr>
            <w:r>
              <w:t>307,0</w:t>
            </w:r>
          </w:p>
        </w:tc>
        <w:tc>
          <w:tcPr>
            <w:tcW w:w="983" w:type="dxa"/>
          </w:tcPr>
          <w:p w:rsidR="004C39A2" w:rsidRDefault="004C39A2" w:rsidP="00EC5BB4">
            <w:pPr>
              <w:jc w:val="center"/>
            </w:pPr>
            <w:r>
              <w:t>317,6</w:t>
            </w:r>
            <w:r w:rsidR="009D765D">
              <w:t>».</w:t>
            </w:r>
          </w:p>
        </w:tc>
      </w:tr>
    </w:tbl>
    <w:p w:rsidR="004C39A2" w:rsidRDefault="004C39A2" w:rsidP="004C39A2"/>
    <w:p w:rsidR="00F74E0B" w:rsidRDefault="00F74E0B" w:rsidP="004C39A2"/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/>
    <w:p w:rsidR="00F74E0B" w:rsidRDefault="00F74E0B" w:rsidP="00F74E0B"/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AA1967" w:rsidRDefault="00AA1967" w:rsidP="00606C22">
      <w:pPr>
        <w:rPr>
          <w:b/>
          <w:bCs/>
          <w:snapToGrid w:val="0"/>
          <w:sz w:val="28"/>
          <w:szCs w:val="28"/>
        </w:rPr>
        <w:sectPr w:rsidR="00AA1967" w:rsidSect="00552096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lastRenderedPageBreak/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AA1967" w:rsidP="00606C2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606C22">
        <w:rPr>
          <w:sz w:val="28"/>
          <w:szCs w:val="28"/>
        </w:rPr>
        <w:t xml:space="preserve">   </w:t>
      </w:r>
      <w:r>
        <w:rPr>
          <w:sz w:val="28"/>
          <w:szCs w:val="28"/>
        </w:rPr>
        <w:t>но</w:t>
      </w:r>
      <w:r w:rsidR="00AB784C">
        <w:rPr>
          <w:sz w:val="28"/>
          <w:szCs w:val="28"/>
        </w:rPr>
        <w:t>ября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606C22" w:rsidRDefault="00606C22" w:rsidP="00606C22">
      <w:pPr>
        <w:rPr>
          <w:sz w:val="28"/>
          <w:szCs w:val="28"/>
        </w:rPr>
      </w:pPr>
      <w:r w:rsidRPr="003A6DC6">
        <w:rPr>
          <w:sz w:val="28"/>
          <w:szCs w:val="28"/>
        </w:rPr>
        <w:t xml:space="preserve">№ </w:t>
      </w:r>
      <w:r w:rsidR="00AA1967">
        <w:rPr>
          <w:sz w:val="28"/>
          <w:szCs w:val="28"/>
        </w:rPr>
        <w:t>00</w:t>
      </w: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2F1558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1534F"/>
    <w:rsid w:val="00021A85"/>
    <w:rsid w:val="00026E9C"/>
    <w:rsid w:val="00034A61"/>
    <w:rsid w:val="00035148"/>
    <w:rsid w:val="0004744F"/>
    <w:rsid w:val="00050A3C"/>
    <w:rsid w:val="00060B66"/>
    <w:rsid w:val="00071D73"/>
    <w:rsid w:val="000946DA"/>
    <w:rsid w:val="000958B0"/>
    <w:rsid w:val="00096FA0"/>
    <w:rsid w:val="000B4372"/>
    <w:rsid w:val="000C12CE"/>
    <w:rsid w:val="000D4090"/>
    <w:rsid w:val="000E302F"/>
    <w:rsid w:val="000F4F7C"/>
    <w:rsid w:val="00116FDA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4222A"/>
    <w:rsid w:val="00257BE5"/>
    <w:rsid w:val="0028152C"/>
    <w:rsid w:val="00283729"/>
    <w:rsid w:val="00295C72"/>
    <w:rsid w:val="00297861"/>
    <w:rsid w:val="002B0214"/>
    <w:rsid w:val="002B3BEF"/>
    <w:rsid w:val="002C2512"/>
    <w:rsid w:val="002C60D5"/>
    <w:rsid w:val="002C7E1F"/>
    <w:rsid w:val="002E211F"/>
    <w:rsid w:val="002E53A6"/>
    <w:rsid w:val="002F1558"/>
    <w:rsid w:val="002F16CC"/>
    <w:rsid w:val="00303566"/>
    <w:rsid w:val="00310CEA"/>
    <w:rsid w:val="003131B4"/>
    <w:rsid w:val="00353340"/>
    <w:rsid w:val="00375ECB"/>
    <w:rsid w:val="00376891"/>
    <w:rsid w:val="00390C4E"/>
    <w:rsid w:val="003934E2"/>
    <w:rsid w:val="00393635"/>
    <w:rsid w:val="003A7750"/>
    <w:rsid w:val="003C01EA"/>
    <w:rsid w:val="003C0D62"/>
    <w:rsid w:val="003C31B9"/>
    <w:rsid w:val="003D3B38"/>
    <w:rsid w:val="003D6892"/>
    <w:rsid w:val="003E0643"/>
    <w:rsid w:val="003E2A16"/>
    <w:rsid w:val="003F5BF1"/>
    <w:rsid w:val="00422A4A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067F"/>
    <w:rsid w:val="004B14FD"/>
    <w:rsid w:val="004B3FEA"/>
    <w:rsid w:val="004B6C6B"/>
    <w:rsid w:val="004C39A2"/>
    <w:rsid w:val="004C5370"/>
    <w:rsid w:val="004C60D0"/>
    <w:rsid w:val="004D2081"/>
    <w:rsid w:val="004D40D7"/>
    <w:rsid w:val="004E28E1"/>
    <w:rsid w:val="004E5D8B"/>
    <w:rsid w:val="004E7579"/>
    <w:rsid w:val="004E76E1"/>
    <w:rsid w:val="004F554D"/>
    <w:rsid w:val="0050320E"/>
    <w:rsid w:val="00507F50"/>
    <w:rsid w:val="00515189"/>
    <w:rsid w:val="00533B98"/>
    <w:rsid w:val="00536DE1"/>
    <w:rsid w:val="005376C7"/>
    <w:rsid w:val="00547D9B"/>
    <w:rsid w:val="00552096"/>
    <w:rsid w:val="00573156"/>
    <w:rsid w:val="005807DC"/>
    <w:rsid w:val="005809D9"/>
    <w:rsid w:val="00586641"/>
    <w:rsid w:val="005904E2"/>
    <w:rsid w:val="005A2298"/>
    <w:rsid w:val="005C7F2A"/>
    <w:rsid w:val="005E2FC6"/>
    <w:rsid w:val="005F31E5"/>
    <w:rsid w:val="005F7999"/>
    <w:rsid w:val="005F7CD3"/>
    <w:rsid w:val="00606C22"/>
    <w:rsid w:val="006368AD"/>
    <w:rsid w:val="006417CD"/>
    <w:rsid w:val="00642F36"/>
    <w:rsid w:val="006846EC"/>
    <w:rsid w:val="00695069"/>
    <w:rsid w:val="006A4C98"/>
    <w:rsid w:val="006A5EF3"/>
    <w:rsid w:val="006B751B"/>
    <w:rsid w:val="006C0638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9069A"/>
    <w:rsid w:val="007A1541"/>
    <w:rsid w:val="007A3BE5"/>
    <w:rsid w:val="007B043A"/>
    <w:rsid w:val="007B3ED9"/>
    <w:rsid w:val="007C1352"/>
    <w:rsid w:val="007C69B3"/>
    <w:rsid w:val="007D14A2"/>
    <w:rsid w:val="007E4A02"/>
    <w:rsid w:val="007E5512"/>
    <w:rsid w:val="007E7F5A"/>
    <w:rsid w:val="007F01BC"/>
    <w:rsid w:val="007F234C"/>
    <w:rsid w:val="00810AEA"/>
    <w:rsid w:val="00823D74"/>
    <w:rsid w:val="008243C4"/>
    <w:rsid w:val="0082555D"/>
    <w:rsid w:val="00826C39"/>
    <w:rsid w:val="008713A6"/>
    <w:rsid w:val="008713B0"/>
    <w:rsid w:val="00880584"/>
    <w:rsid w:val="00886492"/>
    <w:rsid w:val="00892CEE"/>
    <w:rsid w:val="008B5F1F"/>
    <w:rsid w:val="008B6A1C"/>
    <w:rsid w:val="008B7663"/>
    <w:rsid w:val="008C33A8"/>
    <w:rsid w:val="008E2591"/>
    <w:rsid w:val="008F2D57"/>
    <w:rsid w:val="009124EF"/>
    <w:rsid w:val="00912E0D"/>
    <w:rsid w:val="009132F0"/>
    <w:rsid w:val="00921294"/>
    <w:rsid w:val="00930A5A"/>
    <w:rsid w:val="0094520F"/>
    <w:rsid w:val="009551F9"/>
    <w:rsid w:val="00981E87"/>
    <w:rsid w:val="009D1760"/>
    <w:rsid w:val="009D765D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2262"/>
    <w:rsid w:val="00A85675"/>
    <w:rsid w:val="00A8732A"/>
    <w:rsid w:val="00AA1967"/>
    <w:rsid w:val="00AB0489"/>
    <w:rsid w:val="00AB4C0A"/>
    <w:rsid w:val="00AB784C"/>
    <w:rsid w:val="00AC512B"/>
    <w:rsid w:val="00AC711F"/>
    <w:rsid w:val="00AD40C9"/>
    <w:rsid w:val="00AE5317"/>
    <w:rsid w:val="00AE6FF8"/>
    <w:rsid w:val="00AF0A3E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80D7C"/>
    <w:rsid w:val="00BB0C6B"/>
    <w:rsid w:val="00BB25AA"/>
    <w:rsid w:val="00C02DB9"/>
    <w:rsid w:val="00C13283"/>
    <w:rsid w:val="00C2399E"/>
    <w:rsid w:val="00C266A5"/>
    <w:rsid w:val="00C36B3C"/>
    <w:rsid w:val="00C46B5E"/>
    <w:rsid w:val="00C66E66"/>
    <w:rsid w:val="00C744AF"/>
    <w:rsid w:val="00C74A4F"/>
    <w:rsid w:val="00C8277C"/>
    <w:rsid w:val="00C875A9"/>
    <w:rsid w:val="00C87AA1"/>
    <w:rsid w:val="00C949A0"/>
    <w:rsid w:val="00C96121"/>
    <w:rsid w:val="00CA13B9"/>
    <w:rsid w:val="00CA39E1"/>
    <w:rsid w:val="00CB3088"/>
    <w:rsid w:val="00CD142A"/>
    <w:rsid w:val="00CD7D05"/>
    <w:rsid w:val="00CF0555"/>
    <w:rsid w:val="00CF3CB2"/>
    <w:rsid w:val="00CF5F15"/>
    <w:rsid w:val="00D06F43"/>
    <w:rsid w:val="00D1081F"/>
    <w:rsid w:val="00D13D50"/>
    <w:rsid w:val="00D24037"/>
    <w:rsid w:val="00D32304"/>
    <w:rsid w:val="00D36F2C"/>
    <w:rsid w:val="00D37A19"/>
    <w:rsid w:val="00D47958"/>
    <w:rsid w:val="00D5496C"/>
    <w:rsid w:val="00D645D1"/>
    <w:rsid w:val="00D645D2"/>
    <w:rsid w:val="00D70A9F"/>
    <w:rsid w:val="00D7214F"/>
    <w:rsid w:val="00D738D4"/>
    <w:rsid w:val="00D739E9"/>
    <w:rsid w:val="00D761B8"/>
    <w:rsid w:val="00D77A88"/>
    <w:rsid w:val="00D826B6"/>
    <w:rsid w:val="00DA77AC"/>
    <w:rsid w:val="00DB4931"/>
    <w:rsid w:val="00DB78B1"/>
    <w:rsid w:val="00DE5B77"/>
    <w:rsid w:val="00E303CE"/>
    <w:rsid w:val="00E3625A"/>
    <w:rsid w:val="00E4331D"/>
    <w:rsid w:val="00E4426B"/>
    <w:rsid w:val="00E76155"/>
    <w:rsid w:val="00E766FC"/>
    <w:rsid w:val="00E77568"/>
    <w:rsid w:val="00EB1FD8"/>
    <w:rsid w:val="00EB3643"/>
    <w:rsid w:val="00EC5BB4"/>
    <w:rsid w:val="00ED73D1"/>
    <w:rsid w:val="00EF0106"/>
    <w:rsid w:val="00EF0F96"/>
    <w:rsid w:val="00EF3E2C"/>
    <w:rsid w:val="00F03775"/>
    <w:rsid w:val="00F14064"/>
    <w:rsid w:val="00F25A05"/>
    <w:rsid w:val="00F30236"/>
    <w:rsid w:val="00F40712"/>
    <w:rsid w:val="00F41A77"/>
    <w:rsid w:val="00F41B89"/>
    <w:rsid w:val="00F5260D"/>
    <w:rsid w:val="00F569C5"/>
    <w:rsid w:val="00F668E5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6B1A-B79B-4C49-AD31-662E4452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5</Pages>
  <Words>10037</Words>
  <Characters>5721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1</cp:revision>
  <dcterms:created xsi:type="dcterms:W3CDTF">2023-11-24T05:22:00Z</dcterms:created>
  <dcterms:modified xsi:type="dcterms:W3CDTF">2023-11-24T06:20:00Z</dcterms:modified>
</cp:coreProperties>
</file>